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DC7F" w14:textId="3F896A6A" w:rsidR="0055688D" w:rsidRPr="00445A9A" w:rsidRDefault="007D2FAA" w:rsidP="007D2FAA">
      <w:pPr>
        <w:tabs>
          <w:tab w:val="left" w:pos="1985"/>
          <w:tab w:val="left" w:pos="3261"/>
          <w:tab w:val="left" w:pos="4536"/>
        </w:tabs>
        <w:spacing w:before="6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our(s) souhaité(s)</w:t>
      </w:r>
      <w:r>
        <w:rPr>
          <w:rFonts w:ascii="Arial Narrow" w:hAnsi="Arial Narrow"/>
          <w:sz w:val="22"/>
          <w:szCs w:val="22"/>
        </w:rPr>
        <w:tab/>
      </w:r>
      <w:r w:rsidR="0055688D" w:rsidRPr="00445A9A">
        <w:rPr>
          <w:rFonts w:ascii="Arial Narrow" w:hAnsi="Arial Narrow"/>
          <w:sz w:val="22"/>
          <w:szCs w:val="22"/>
        </w:rPr>
        <w:sym w:font="Wingdings 2" w:char="F0A3"/>
      </w:r>
      <w:r w:rsidR="0055688D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34535F">
        <w:rPr>
          <w:rFonts w:ascii="Arial Narrow" w:hAnsi="Arial Narrow"/>
          <w:sz w:val="22"/>
          <w:szCs w:val="22"/>
        </w:rPr>
        <w:t>Lundi</w:t>
      </w:r>
      <w:proofErr w:type="gramEnd"/>
      <w:r w:rsidR="00F700C7">
        <w:rPr>
          <w:rFonts w:ascii="Arial Narrow" w:hAnsi="Arial Narrow"/>
          <w:sz w:val="22"/>
          <w:szCs w:val="22"/>
        </w:rPr>
        <w:tab/>
      </w:r>
      <w:r w:rsidR="00F700C7" w:rsidRPr="00445A9A">
        <w:rPr>
          <w:rFonts w:ascii="Arial Narrow" w:hAnsi="Arial Narrow"/>
          <w:sz w:val="22"/>
          <w:szCs w:val="22"/>
        </w:rPr>
        <w:sym w:font="Wingdings 2" w:char="F0A3"/>
      </w:r>
      <w:r w:rsidR="00F700C7">
        <w:rPr>
          <w:rFonts w:ascii="Arial Narrow" w:hAnsi="Arial Narrow"/>
          <w:sz w:val="22"/>
          <w:szCs w:val="22"/>
        </w:rPr>
        <w:t xml:space="preserve">   Mardi</w:t>
      </w:r>
      <w:r w:rsidR="00F700C7">
        <w:rPr>
          <w:rFonts w:ascii="Arial Narrow" w:hAnsi="Arial Narrow"/>
          <w:sz w:val="22"/>
          <w:szCs w:val="22"/>
        </w:rPr>
        <w:tab/>
      </w:r>
      <w:r w:rsidR="00F700C7" w:rsidRPr="00445A9A">
        <w:rPr>
          <w:rFonts w:ascii="Arial Narrow" w:hAnsi="Arial Narrow"/>
          <w:sz w:val="22"/>
          <w:szCs w:val="22"/>
        </w:rPr>
        <w:sym w:font="Wingdings 2" w:char="F0A3"/>
      </w:r>
      <w:r w:rsidR="00F700C7">
        <w:rPr>
          <w:rFonts w:ascii="Arial Narrow" w:hAnsi="Arial Narrow"/>
          <w:sz w:val="22"/>
          <w:szCs w:val="22"/>
        </w:rPr>
        <w:t xml:space="preserve">   Vendre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2631"/>
        <w:gridCol w:w="236"/>
        <w:gridCol w:w="2288"/>
        <w:gridCol w:w="284"/>
        <w:gridCol w:w="2481"/>
      </w:tblGrid>
      <w:tr w:rsidR="0055688D" w:rsidRPr="00FD74A0" w14:paraId="5F80C36F" w14:textId="77777777" w:rsidTr="0034535F">
        <w:tc>
          <w:tcPr>
            <w:tcW w:w="208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0DBD6BE" w14:textId="77777777" w:rsidR="0055688D" w:rsidRPr="00FD74A0" w:rsidRDefault="0055688D" w:rsidP="00FF588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CCA125C" w14:textId="77777777" w:rsidR="0055688D" w:rsidRPr="00FD74A0" w:rsidRDefault="0055688D" w:rsidP="00FF588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F2F3D5F" w14:textId="77777777" w:rsidR="0055688D" w:rsidRPr="00FD74A0" w:rsidRDefault="0055688D" w:rsidP="00FF588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252395B" w14:textId="77777777" w:rsidR="0055688D" w:rsidRPr="00FD74A0" w:rsidRDefault="0055688D" w:rsidP="00FF588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76F3BB6" w14:textId="77777777" w:rsidR="0055688D" w:rsidRPr="00FD74A0" w:rsidRDefault="0055688D" w:rsidP="00FF588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152A56F" w14:textId="77777777" w:rsidR="0055688D" w:rsidRPr="00FD74A0" w:rsidRDefault="0055688D" w:rsidP="00FF588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177E1" w14:textId="77777777" w:rsidR="0055688D" w:rsidRPr="00FD74A0" w:rsidRDefault="0055688D" w:rsidP="00FF588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19D9AA0A" w14:textId="77777777" w:rsidTr="0034535F">
        <w:tc>
          <w:tcPr>
            <w:tcW w:w="2088" w:type="dxa"/>
            <w:shd w:val="clear" w:color="auto" w:fill="FFFFCC"/>
            <w:vAlign w:val="center"/>
          </w:tcPr>
          <w:p w14:paraId="69D66B37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Né(e) le</w:t>
            </w:r>
          </w:p>
        </w:tc>
        <w:tc>
          <w:tcPr>
            <w:tcW w:w="236" w:type="dxa"/>
            <w:shd w:val="clear" w:color="auto" w:fill="FFFFCC"/>
            <w:vAlign w:val="center"/>
          </w:tcPr>
          <w:p w14:paraId="61DBFA6A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F22A1C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CC"/>
            <w:vAlign w:val="center"/>
          </w:tcPr>
          <w:p w14:paraId="7EA43C8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CC"/>
            <w:vAlign w:val="center"/>
          </w:tcPr>
          <w:p w14:paraId="7DB2276E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à</w:t>
            </w:r>
            <w:proofErr w:type="gramEnd"/>
          </w:p>
        </w:tc>
        <w:tc>
          <w:tcPr>
            <w:tcW w:w="284" w:type="dxa"/>
            <w:shd w:val="clear" w:color="auto" w:fill="FFFFCC"/>
            <w:vAlign w:val="center"/>
          </w:tcPr>
          <w:p w14:paraId="369FAFDB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2A390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7DDBDA3F" w14:textId="77777777" w:rsidTr="0034535F">
        <w:tc>
          <w:tcPr>
            <w:tcW w:w="2088" w:type="dxa"/>
            <w:shd w:val="clear" w:color="auto" w:fill="FFFFCC"/>
            <w:vAlign w:val="center"/>
          </w:tcPr>
          <w:p w14:paraId="4E5D10D5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Nom/</w:t>
            </w:r>
            <w:r w:rsidR="00FF60EA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rénom du père</w:t>
            </w:r>
          </w:p>
        </w:tc>
        <w:tc>
          <w:tcPr>
            <w:tcW w:w="236" w:type="dxa"/>
            <w:shd w:val="clear" w:color="auto" w:fill="FFFFCC"/>
            <w:vAlign w:val="center"/>
          </w:tcPr>
          <w:p w14:paraId="635B94FE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B6FB76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CC"/>
            <w:vAlign w:val="center"/>
          </w:tcPr>
          <w:p w14:paraId="17DBD02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CC"/>
            <w:vAlign w:val="center"/>
          </w:tcPr>
          <w:p w14:paraId="66CDF515" w14:textId="77777777" w:rsidR="0055688D" w:rsidRPr="00FD74A0" w:rsidRDefault="0055688D" w:rsidP="00965CA7">
            <w:pPr>
              <w:spacing w:before="60" w:after="60"/>
              <w:ind w:right="-99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Nom/</w:t>
            </w:r>
            <w:r w:rsidR="00FF60EA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rénom de la mère</w:t>
            </w:r>
          </w:p>
        </w:tc>
        <w:tc>
          <w:tcPr>
            <w:tcW w:w="284" w:type="dxa"/>
            <w:shd w:val="clear" w:color="auto" w:fill="FFFFCC"/>
            <w:vAlign w:val="center"/>
          </w:tcPr>
          <w:p w14:paraId="06402350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97712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345512F9" w14:textId="77777777" w:rsidTr="0034535F">
        <w:tc>
          <w:tcPr>
            <w:tcW w:w="2088" w:type="dxa"/>
            <w:shd w:val="clear" w:color="auto" w:fill="FFFFCC"/>
            <w:vAlign w:val="center"/>
          </w:tcPr>
          <w:p w14:paraId="7650AC3A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Etat civil</w:t>
            </w:r>
          </w:p>
        </w:tc>
        <w:tc>
          <w:tcPr>
            <w:tcW w:w="236" w:type="dxa"/>
            <w:shd w:val="clear" w:color="auto" w:fill="FFFFCC"/>
            <w:vAlign w:val="center"/>
          </w:tcPr>
          <w:p w14:paraId="0FEC2B54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246EB8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CC"/>
            <w:vAlign w:val="center"/>
          </w:tcPr>
          <w:p w14:paraId="25C6E58D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CC"/>
            <w:vAlign w:val="center"/>
          </w:tcPr>
          <w:p w14:paraId="5A611296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Religion</w:t>
            </w:r>
          </w:p>
        </w:tc>
        <w:tc>
          <w:tcPr>
            <w:tcW w:w="284" w:type="dxa"/>
            <w:shd w:val="clear" w:color="auto" w:fill="FFFFCC"/>
            <w:vAlign w:val="center"/>
          </w:tcPr>
          <w:p w14:paraId="5912DF74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13529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5FE561CA" w14:textId="77777777" w:rsidTr="0034535F">
        <w:tc>
          <w:tcPr>
            <w:tcW w:w="2088" w:type="dxa"/>
            <w:shd w:val="clear" w:color="auto" w:fill="FFFFCC"/>
            <w:vAlign w:val="center"/>
          </w:tcPr>
          <w:p w14:paraId="3EC5AE4D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236" w:type="dxa"/>
            <w:shd w:val="clear" w:color="auto" w:fill="FFFFCC"/>
            <w:vAlign w:val="center"/>
          </w:tcPr>
          <w:p w14:paraId="40BCA3A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FDE214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CC"/>
            <w:vAlign w:val="center"/>
          </w:tcPr>
          <w:p w14:paraId="27B010DD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CC"/>
            <w:vAlign w:val="center"/>
          </w:tcPr>
          <w:p w14:paraId="2883C73A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82776F">
              <w:rPr>
                <w:rFonts w:ascii="Arial Narrow" w:hAnsi="Arial Narrow" w:cs="Arial"/>
                <w:b/>
                <w:bCs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="00FF60EA"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micile</w:t>
            </w:r>
          </w:p>
        </w:tc>
        <w:tc>
          <w:tcPr>
            <w:tcW w:w="284" w:type="dxa"/>
            <w:shd w:val="clear" w:color="auto" w:fill="FFFFCC"/>
            <w:vAlign w:val="center"/>
          </w:tcPr>
          <w:p w14:paraId="627EC6D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9F5750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05FB4E48" w14:textId="77777777" w:rsidTr="0034535F">
        <w:tc>
          <w:tcPr>
            <w:tcW w:w="2088" w:type="dxa"/>
            <w:shd w:val="clear" w:color="auto" w:fill="FFFFCC"/>
            <w:vAlign w:val="center"/>
          </w:tcPr>
          <w:p w14:paraId="7DE57864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Commune d’origine</w:t>
            </w:r>
          </w:p>
        </w:tc>
        <w:tc>
          <w:tcPr>
            <w:tcW w:w="236" w:type="dxa"/>
            <w:shd w:val="clear" w:color="auto" w:fill="FFFFCC"/>
            <w:vAlign w:val="center"/>
          </w:tcPr>
          <w:p w14:paraId="674897C0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6F291AA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CC"/>
            <w:vAlign w:val="center"/>
          </w:tcPr>
          <w:p w14:paraId="02CB1CB3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CC"/>
            <w:vAlign w:val="center"/>
          </w:tcPr>
          <w:p w14:paraId="4518AEC2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Domicile fiscal</w:t>
            </w:r>
          </w:p>
        </w:tc>
        <w:tc>
          <w:tcPr>
            <w:tcW w:w="284" w:type="dxa"/>
            <w:shd w:val="clear" w:color="auto" w:fill="FFFFCC"/>
            <w:vAlign w:val="center"/>
          </w:tcPr>
          <w:p w14:paraId="5EF5170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B8059A0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60EA" w:rsidRPr="00FD74A0" w14:paraId="7235A401" w14:textId="77777777" w:rsidTr="0034535F">
        <w:trPr>
          <w:trHeight w:val="116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F6DD13" w14:textId="77777777" w:rsidR="00FF60EA" w:rsidRPr="00FF60EA" w:rsidRDefault="00FF60EA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D8BEF3A" w14:textId="77777777" w:rsidR="00FF60EA" w:rsidRPr="00FF60EA" w:rsidRDefault="00FF60EA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63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C656F4B" w14:textId="77777777" w:rsidR="00FF60EA" w:rsidRPr="00FF60EA" w:rsidRDefault="00FF60EA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A6B6750" w14:textId="77777777" w:rsidR="00FF60EA" w:rsidRPr="00FF60EA" w:rsidRDefault="00FF60EA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674473" w14:textId="77777777" w:rsidR="00FF60EA" w:rsidRPr="00FF60EA" w:rsidRDefault="00FF60EA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B9C832" w14:textId="77777777" w:rsidR="00FF60EA" w:rsidRPr="00FF60EA" w:rsidRDefault="00FF60EA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341E687" w14:textId="77777777" w:rsidR="00FF60EA" w:rsidRPr="00FF60EA" w:rsidRDefault="00FF60EA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F60EA" w:rsidRPr="00FD74A0" w14:paraId="33AC6C23" w14:textId="77777777" w:rsidTr="00FF5887">
        <w:tblPrEx>
          <w:shd w:val="clear" w:color="auto" w:fill="auto"/>
        </w:tblPrEx>
        <w:tc>
          <w:tcPr>
            <w:tcW w:w="49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1A7D6" w14:textId="77777777" w:rsidR="0082776F" w:rsidRPr="0082776F" w:rsidRDefault="0082776F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  <w:u w:val="single"/>
              </w:rPr>
            </w:pPr>
          </w:p>
          <w:p w14:paraId="01F07EC2" w14:textId="77777777" w:rsidR="00FF60EA" w:rsidRPr="001275A2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6"/>
                <w:u w:val="single"/>
              </w:rPr>
              <w:t>REPRÉSENTANT ADMINISTRATIF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B8CEE" w14:textId="77777777" w:rsidR="00FF60EA" w:rsidRPr="00FD74A0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A3FA2" w14:textId="77777777" w:rsidR="0082776F" w:rsidRPr="0082776F" w:rsidRDefault="0082776F" w:rsidP="00FF60EA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  <w:p w14:paraId="55880B07" w14:textId="77777777" w:rsidR="00FF60EA" w:rsidRPr="00041A88" w:rsidRDefault="00FF60EA" w:rsidP="00FF60EA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rateur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BF44B" w14:textId="77777777" w:rsidR="0082776F" w:rsidRPr="0082776F" w:rsidRDefault="0082776F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  <w:p w14:paraId="4E77B889" w14:textId="77777777" w:rsidR="00FF60EA" w:rsidRPr="00FD74A0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EF510F" w14:textId="77777777" w:rsidR="0082776F" w:rsidRPr="0082776F" w:rsidRDefault="0082776F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  <w:p w14:paraId="35059EDE" w14:textId="77777777" w:rsidR="00FF60EA" w:rsidRPr="00FD74A0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 xml:space="preserve">OUI </w:t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4A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94C72">
              <w:rPr>
                <w:rFonts w:ascii="Arial Narrow" w:hAnsi="Arial Narrow"/>
                <w:sz w:val="22"/>
                <w:szCs w:val="22"/>
              </w:rPr>
            </w:r>
            <w:r w:rsidR="00894C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D74A0">
              <w:rPr>
                <w:rFonts w:ascii="Arial Narrow" w:hAnsi="Arial Narrow"/>
                <w:sz w:val="22"/>
                <w:szCs w:val="22"/>
              </w:rPr>
              <w:t xml:space="preserve">   NON </w:t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4A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94C72">
              <w:rPr>
                <w:rFonts w:ascii="Arial Narrow" w:hAnsi="Arial Narrow"/>
                <w:sz w:val="22"/>
                <w:szCs w:val="22"/>
              </w:rPr>
            </w:r>
            <w:r w:rsidR="00894C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F60EA" w:rsidRPr="00FD74A0" w14:paraId="48717326" w14:textId="77777777" w:rsidTr="00FF5887">
        <w:tblPrEx>
          <w:shd w:val="clear" w:color="auto" w:fill="auto"/>
        </w:tblPrEx>
        <w:tc>
          <w:tcPr>
            <w:tcW w:w="2088" w:type="dxa"/>
            <w:shd w:val="clear" w:color="auto" w:fill="auto"/>
            <w:vAlign w:val="center"/>
          </w:tcPr>
          <w:p w14:paraId="78BD4B1C" w14:textId="77777777" w:rsidR="00FF60EA" w:rsidRPr="00041A88" w:rsidRDefault="00FF60EA" w:rsidP="00FF60EA">
            <w:pPr>
              <w:spacing w:before="60" w:after="6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Nom/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rénom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0F76D8E" w14:textId="77777777" w:rsidR="00FF60EA" w:rsidRPr="00FD74A0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32A824" w14:textId="77777777" w:rsidR="00FF60EA" w:rsidRPr="00FD74A0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6958D3" w14:textId="77777777" w:rsidR="00FF60EA" w:rsidRPr="00FD74A0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45817849" w14:textId="77777777" w:rsidR="00FF60EA" w:rsidRPr="00041A88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41A88">
              <w:rPr>
                <w:rFonts w:ascii="Arial Narrow" w:hAnsi="Arial Narrow"/>
                <w:b/>
                <w:sz w:val="22"/>
                <w:szCs w:val="22"/>
              </w:rPr>
              <w:t>Degré parenté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F05600" w14:textId="77777777" w:rsidR="00FF60EA" w:rsidRPr="00317976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31797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A6F" w14:textId="77777777" w:rsidR="00FF60EA" w:rsidRPr="00FD74A0" w:rsidRDefault="00FF60EA" w:rsidP="00FF60E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3520988F" w14:textId="77777777" w:rsidTr="0082776F">
        <w:tblPrEx>
          <w:shd w:val="clear" w:color="auto" w:fill="auto"/>
        </w:tblPrEx>
        <w:tc>
          <w:tcPr>
            <w:tcW w:w="2088" w:type="dxa"/>
            <w:shd w:val="clear" w:color="auto" w:fill="auto"/>
            <w:vAlign w:val="center"/>
          </w:tcPr>
          <w:p w14:paraId="435B55F1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FCCFED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1749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AA389BE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1EE82EA5" w14:textId="77777777" w:rsidR="0055688D" w:rsidRPr="00041A88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41A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82776F">
              <w:rPr>
                <w:rFonts w:ascii="Arial Narrow" w:hAnsi="Arial Narrow"/>
                <w:b/>
                <w:sz w:val="22"/>
                <w:szCs w:val="22"/>
              </w:rPr>
              <w:t>PA</w:t>
            </w:r>
            <w:r w:rsidRPr="00041A8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F60EA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41A88">
              <w:rPr>
                <w:rFonts w:ascii="Arial Narrow" w:hAnsi="Arial Narrow"/>
                <w:b/>
                <w:sz w:val="22"/>
                <w:szCs w:val="22"/>
              </w:rPr>
              <w:t>omicil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5223A4" w14:textId="77777777" w:rsidR="0055688D" w:rsidRPr="00FD74A0" w:rsidRDefault="00FF5887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312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0A5AD7A3" w14:textId="77777777" w:rsidTr="00FF5887">
        <w:tblPrEx>
          <w:shd w:val="clear" w:color="auto" w:fill="auto"/>
        </w:tblPrEx>
        <w:tc>
          <w:tcPr>
            <w:tcW w:w="2088" w:type="dxa"/>
            <w:shd w:val="clear" w:color="auto" w:fill="auto"/>
            <w:vAlign w:val="center"/>
          </w:tcPr>
          <w:p w14:paraId="3E89754C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Tél. privé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A65CC2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61BC8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874AE28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2F4A20F4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Tél. portabl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DF042F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6D3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294023C6" w14:textId="77777777" w:rsidTr="00FF5887">
        <w:tblPrEx>
          <w:shd w:val="clear" w:color="auto" w:fill="auto"/>
        </w:tblPrEx>
        <w:tc>
          <w:tcPr>
            <w:tcW w:w="2088" w:type="dxa"/>
            <w:tcBorders>
              <w:bottom w:val="nil"/>
            </w:tcBorders>
            <w:shd w:val="clear" w:color="auto" w:fill="auto"/>
            <w:vAlign w:val="center"/>
          </w:tcPr>
          <w:p w14:paraId="5A0F36F8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-</w:t>
            </w:r>
            <w:r w:rsidR="00FF60EA">
              <w:rPr>
                <w:rFonts w:ascii="Arial Narrow" w:hAnsi="Arial Narrow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il</w:t>
            </w:r>
            <w:proofErr w:type="gramEnd"/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14BCAF20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9708BD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2E36F14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bottom w:val="nil"/>
            </w:tcBorders>
            <w:shd w:val="clear" w:color="auto" w:fill="auto"/>
            <w:vAlign w:val="center"/>
          </w:tcPr>
          <w:p w14:paraId="0CD340F5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tion</w:t>
            </w:r>
            <w:r w:rsidR="0082776F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ar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1F6FBCC4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CA962CD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 xml:space="preserve">OUI </w:t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4A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94C72">
              <w:rPr>
                <w:rFonts w:ascii="Arial Narrow" w:hAnsi="Arial Narrow"/>
                <w:sz w:val="22"/>
                <w:szCs w:val="22"/>
              </w:rPr>
            </w:r>
            <w:r w:rsidR="00894C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D74A0">
              <w:rPr>
                <w:rFonts w:ascii="Arial Narrow" w:hAnsi="Arial Narrow"/>
                <w:sz w:val="22"/>
                <w:szCs w:val="22"/>
              </w:rPr>
              <w:t xml:space="preserve">   NON </w:t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4A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94C72">
              <w:rPr>
                <w:rFonts w:ascii="Arial Narrow" w:hAnsi="Arial Narrow"/>
                <w:sz w:val="22"/>
                <w:szCs w:val="22"/>
              </w:rPr>
            </w:r>
            <w:r w:rsidR="00894C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74A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F5887" w:rsidRPr="00FF5887" w14:paraId="433BCDC9" w14:textId="77777777" w:rsidTr="009E60DE">
        <w:tblPrEx>
          <w:shd w:val="clear" w:color="auto" w:fill="auto"/>
        </w:tblPrEx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A9197B" w14:textId="77777777" w:rsidR="00FF5887" w:rsidRPr="00FF5887" w:rsidRDefault="00FF5887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434027" w14:textId="77777777" w:rsidR="00FF5887" w:rsidRPr="00FF5887" w:rsidRDefault="00FF5887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6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0E20D" w14:textId="77777777" w:rsidR="00FF5887" w:rsidRPr="00FF5887" w:rsidRDefault="00FF5887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ECC3F1" w14:textId="77777777" w:rsidR="00FF5887" w:rsidRPr="00FF5887" w:rsidRDefault="00FF5887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5EFBB" w14:textId="77777777" w:rsidR="00FF5887" w:rsidRPr="00FF5887" w:rsidRDefault="00FF5887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6ACA73" w14:textId="77777777" w:rsidR="00FF5887" w:rsidRPr="00FF5887" w:rsidRDefault="00FF5887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57EBD" w14:textId="77777777" w:rsidR="00FF5887" w:rsidRPr="00FF5887" w:rsidRDefault="00FF5887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36268" w:rsidRPr="00FD74A0" w14:paraId="71AFAC96" w14:textId="77777777" w:rsidTr="00D91B3E">
        <w:tblPrEx>
          <w:shd w:val="clear" w:color="auto" w:fill="auto"/>
        </w:tblPrEx>
        <w:tc>
          <w:tcPr>
            <w:tcW w:w="49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2698A" w14:textId="77777777" w:rsidR="00D36268" w:rsidRPr="0082776F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  <w:u w:val="single"/>
              </w:rPr>
            </w:pPr>
          </w:p>
          <w:p w14:paraId="3CA7C4F3" w14:textId="77777777" w:rsidR="00D36268" w:rsidRPr="001275A2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6"/>
                <w:u w:val="single"/>
              </w:rPr>
              <w:t>REPRÉSENTANT THÉRAPEUTIQU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B74C0" w14:textId="77777777" w:rsidR="00D36268" w:rsidRPr="00FD74A0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A8E65" w14:textId="77777777" w:rsidR="00D36268" w:rsidRPr="00041A88" w:rsidRDefault="00D36268" w:rsidP="00D91B3E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56559" w14:textId="77777777" w:rsidR="00D36268" w:rsidRPr="00FD74A0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7DEB10" w14:textId="77777777" w:rsidR="00D36268" w:rsidRPr="00FD74A0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6268" w:rsidRPr="00FD74A0" w14:paraId="70EA9BC6" w14:textId="77777777" w:rsidTr="00251CF8">
        <w:tblPrEx>
          <w:shd w:val="clear" w:color="auto" w:fill="auto"/>
        </w:tblPrEx>
        <w:trPr>
          <w:trHeight w:val="401"/>
        </w:trPr>
        <w:tc>
          <w:tcPr>
            <w:tcW w:w="2088" w:type="dxa"/>
            <w:shd w:val="clear" w:color="auto" w:fill="auto"/>
            <w:vAlign w:val="center"/>
          </w:tcPr>
          <w:p w14:paraId="7B7CE648" w14:textId="77777777" w:rsidR="00D36268" w:rsidRPr="00041A88" w:rsidRDefault="00D36268" w:rsidP="00D91B3E">
            <w:pPr>
              <w:spacing w:before="60" w:after="6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Nom/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rénom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19B58AA" w14:textId="77777777" w:rsidR="00D36268" w:rsidRPr="00FD74A0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FA512A7" w14:textId="77777777" w:rsidR="00D36268" w:rsidRPr="00FD74A0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AC9608B" w14:textId="77777777" w:rsidR="00D36268" w:rsidRPr="00FD74A0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5A898B90" w14:textId="77777777" w:rsidR="00D36268" w:rsidRPr="00041A88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41A88">
              <w:rPr>
                <w:rFonts w:ascii="Arial Narrow" w:hAnsi="Arial Narrow"/>
                <w:b/>
                <w:sz w:val="22"/>
                <w:szCs w:val="22"/>
              </w:rPr>
              <w:t>Degré parenté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BBEFB2" w14:textId="77777777" w:rsidR="00D36268" w:rsidRPr="00317976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31797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7E71" w14:textId="77777777" w:rsidR="00D36268" w:rsidRPr="00FD74A0" w:rsidRDefault="00D3626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1CF8" w:rsidRPr="00FD74A0" w14:paraId="46F5CABD" w14:textId="77777777" w:rsidTr="00251CF8">
        <w:tblPrEx>
          <w:shd w:val="clear" w:color="auto" w:fill="auto"/>
        </w:tblPrEx>
        <w:trPr>
          <w:trHeight w:hRule="exact" w:val="113"/>
        </w:trPr>
        <w:tc>
          <w:tcPr>
            <w:tcW w:w="2088" w:type="dxa"/>
            <w:shd w:val="clear" w:color="auto" w:fill="auto"/>
            <w:vAlign w:val="center"/>
          </w:tcPr>
          <w:p w14:paraId="7366FC41" w14:textId="77777777" w:rsidR="00251CF8" w:rsidRPr="00041A88" w:rsidRDefault="00251CF8" w:rsidP="00D91B3E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0E8373C" w14:textId="77777777" w:rsidR="00251CF8" w:rsidRPr="00FD74A0" w:rsidRDefault="00251CF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79BC8BE" w14:textId="77777777" w:rsidR="00251CF8" w:rsidRPr="00FD74A0" w:rsidRDefault="00251CF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E7119F6" w14:textId="77777777" w:rsidR="00251CF8" w:rsidRPr="00FD74A0" w:rsidRDefault="00251CF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43FDAC70" w14:textId="77777777" w:rsidR="00251CF8" w:rsidRPr="00041A88" w:rsidRDefault="00251CF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CD15C2" w14:textId="77777777" w:rsidR="00251CF8" w:rsidRPr="00317976" w:rsidRDefault="00251CF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1D8" w14:textId="77777777" w:rsidR="00251CF8" w:rsidRPr="00FD74A0" w:rsidRDefault="00251CF8" w:rsidP="00D91B3E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33195A9F" w14:textId="77777777" w:rsidTr="009E60DE">
        <w:tblPrEx>
          <w:shd w:val="clear" w:color="auto" w:fill="auto"/>
        </w:tblPrEx>
        <w:tc>
          <w:tcPr>
            <w:tcW w:w="49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6F8462" w14:textId="77777777" w:rsidR="00FF5887" w:rsidRPr="00FF5887" w:rsidRDefault="00FF5887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  <w:u w:val="single"/>
              </w:rPr>
            </w:pPr>
          </w:p>
          <w:p w14:paraId="773687A1" w14:textId="77777777" w:rsidR="0055688D" w:rsidRPr="0082776F" w:rsidRDefault="0055688D" w:rsidP="00965CA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275A2">
              <w:rPr>
                <w:rFonts w:ascii="Arial Narrow" w:hAnsi="Arial Narrow" w:cs="Arial"/>
                <w:b/>
                <w:bCs/>
                <w:sz w:val="22"/>
                <w:szCs w:val="26"/>
                <w:u w:val="single"/>
              </w:rPr>
              <w:t>PROCHE</w:t>
            </w:r>
            <w:r w:rsidR="0082776F">
              <w:rPr>
                <w:rFonts w:ascii="Arial Narrow" w:hAnsi="Arial Narrow" w:cs="Arial"/>
                <w:b/>
                <w:bCs/>
                <w:sz w:val="22"/>
                <w:szCs w:val="26"/>
                <w:u w:val="single"/>
              </w:rPr>
              <w:t>S</w:t>
            </w:r>
            <w:r w:rsidR="0082776F">
              <w:rPr>
                <w:rFonts w:ascii="Arial Narrow" w:hAnsi="Arial Narrow" w:cs="Arial"/>
                <w:bCs/>
                <w:sz w:val="22"/>
                <w:szCs w:val="26"/>
              </w:rPr>
              <w:t xml:space="preserve"> </w:t>
            </w:r>
            <w:r w:rsidR="0082776F" w:rsidRPr="0082776F">
              <w:rPr>
                <w:rFonts w:ascii="Arial Narrow" w:hAnsi="Arial Narrow" w:cs="Arial"/>
                <w:bCs/>
                <w:sz w:val="16"/>
                <w:szCs w:val="16"/>
              </w:rPr>
              <w:t>(autres que représentant administratif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FE1823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F0B8E1" w14:textId="77777777" w:rsidR="0055688D" w:rsidRPr="00041A88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F1522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E883E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776F" w:rsidRPr="00FD74A0" w14:paraId="12FC0742" w14:textId="77777777" w:rsidTr="009E60DE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6672A" w14:textId="77777777" w:rsidR="0082776F" w:rsidRPr="00041A88" w:rsidRDefault="0082776F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①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0BB8E" w14:textId="77777777" w:rsidR="0082776F" w:rsidRPr="00FD74A0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815D2" w14:textId="77777777" w:rsidR="0082776F" w:rsidRPr="00FD74A0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9EDF5" w14:textId="77777777" w:rsidR="0082776F" w:rsidRPr="00FD74A0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AB396" w14:textId="77777777" w:rsidR="0082776F" w:rsidRPr="00041A88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84453" w14:textId="77777777" w:rsidR="0082776F" w:rsidRPr="00FD74A0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22542" w14:textId="77777777" w:rsidR="0082776F" w:rsidRPr="00FD74A0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7C33989C" w14:textId="77777777" w:rsidTr="009E60DE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F1DE1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Nom/prén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A35B3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E8B029F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06B7F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8C9E5" w14:textId="77777777" w:rsidR="0055688D" w:rsidRPr="00041A88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gré de parenté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6191A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DC2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63DA02C0" w14:textId="77777777" w:rsidTr="0082776F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28DB5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34E7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D612C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B5D8B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608412" w14:textId="77777777" w:rsidR="0055688D" w:rsidRPr="00041A88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41A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82776F">
              <w:rPr>
                <w:rFonts w:ascii="Arial Narrow" w:hAnsi="Arial Narrow"/>
                <w:b/>
                <w:sz w:val="22"/>
                <w:szCs w:val="22"/>
              </w:rPr>
              <w:t>PA</w:t>
            </w:r>
            <w:r w:rsidRPr="00041A8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82776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41A88">
              <w:rPr>
                <w:rFonts w:ascii="Arial Narrow" w:hAnsi="Arial Narrow"/>
                <w:b/>
                <w:sz w:val="22"/>
                <w:szCs w:val="22"/>
              </w:rPr>
              <w:t>omici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799ED" w14:textId="77777777" w:rsidR="0055688D" w:rsidRPr="00FD74A0" w:rsidRDefault="009E60DE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ED0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78616C15" w14:textId="77777777" w:rsidTr="0082776F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85AA3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Tél. privé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A05B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AA29E6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16567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FFDB03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Tél. portab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1DC6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A5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5956FFCC" w14:textId="77777777" w:rsidTr="0082776F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C5877" w14:textId="77777777" w:rsidR="0055688D" w:rsidRPr="0082776F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AAA5D" w14:textId="77777777" w:rsidR="0055688D" w:rsidRPr="0082776F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63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646A986" w14:textId="77777777" w:rsidR="0055688D" w:rsidRPr="0082776F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23732" w14:textId="77777777" w:rsidR="0055688D" w:rsidRPr="0082776F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C57E1" w14:textId="77777777" w:rsidR="0055688D" w:rsidRPr="0082776F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3F6A1" w14:textId="77777777" w:rsidR="0055688D" w:rsidRPr="0082776F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AC9588D" w14:textId="77777777" w:rsidR="0055688D" w:rsidRPr="0082776F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5688D" w:rsidRPr="00FD74A0" w14:paraId="5131AF45" w14:textId="77777777" w:rsidTr="0082776F">
        <w:tblPrEx>
          <w:shd w:val="clear" w:color="auto" w:fill="auto"/>
        </w:tblPrEx>
        <w:tc>
          <w:tcPr>
            <w:tcW w:w="49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0287F" w14:textId="77777777" w:rsidR="0055688D" w:rsidRPr="0082776F" w:rsidRDefault="0082776F" w:rsidP="00965CA7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82776F">
              <w:rPr>
                <w:rFonts w:ascii="Calibri" w:hAnsi="Calibri" w:cs="Calibri"/>
                <w:b/>
                <w:sz w:val="22"/>
                <w:szCs w:val="22"/>
              </w:rPr>
              <w:t>②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E85DA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1BD75" w14:textId="77777777" w:rsidR="0055688D" w:rsidRPr="00317976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EE135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992CE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068D3367" w14:textId="77777777" w:rsidTr="0082776F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DBA03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Nom/prén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5FE06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69F0C9E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B3B41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15E2D" w14:textId="77777777" w:rsidR="0055688D" w:rsidRPr="00041A88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gré de parenté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6D38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444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7F68F359" w14:textId="77777777" w:rsidTr="0082776F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9BC53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AA80D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CDC3C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C86F5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21A6E" w14:textId="77777777" w:rsidR="0055688D" w:rsidRPr="00041A88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41A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82776F">
              <w:rPr>
                <w:rFonts w:ascii="Arial Narrow" w:hAnsi="Arial Narrow"/>
                <w:b/>
                <w:sz w:val="22"/>
                <w:szCs w:val="22"/>
              </w:rPr>
              <w:t>PA</w:t>
            </w:r>
            <w:r w:rsidRPr="00041A8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F5887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41A88">
              <w:rPr>
                <w:rFonts w:ascii="Arial Narrow" w:hAnsi="Arial Narrow"/>
                <w:b/>
                <w:sz w:val="22"/>
                <w:szCs w:val="22"/>
              </w:rPr>
              <w:t>omici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CB4FE" w14:textId="77777777" w:rsidR="0055688D" w:rsidRPr="00FD74A0" w:rsidRDefault="009E60DE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59B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67F53963" w14:textId="77777777" w:rsidTr="0082776F">
        <w:tblPrEx>
          <w:shd w:val="clear" w:color="auto" w:fill="auto"/>
        </w:tblPrEx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C8794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Tél. privé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A287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FF04A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23F84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B95BA" w14:textId="77777777" w:rsidR="0055688D" w:rsidRPr="00041A88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1A88">
              <w:rPr>
                <w:rFonts w:ascii="Arial Narrow" w:hAnsi="Arial Narrow" w:cs="Arial"/>
                <w:b/>
                <w:bCs/>
                <w:sz w:val="22"/>
                <w:szCs w:val="22"/>
              </w:rPr>
              <w:t>Tél. portab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BD432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2A8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776F" w:rsidRPr="00FD74A0" w14:paraId="3B93AF78" w14:textId="77777777" w:rsidTr="0082776F">
        <w:tblPrEx>
          <w:shd w:val="clear" w:color="auto" w:fill="auto"/>
        </w:tblPrEx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786D2" w14:textId="77777777" w:rsidR="0082776F" w:rsidRPr="0082776F" w:rsidRDefault="0082776F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EC09CB" w14:textId="77777777" w:rsidR="0082776F" w:rsidRPr="0082776F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6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092FA" w14:textId="77777777" w:rsidR="0082776F" w:rsidRPr="0082776F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535FAF" w14:textId="77777777" w:rsidR="0082776F" w:rsidRPr="0082776F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8A6E66" w14:textId="77777777" w:rsidR="0082776F" w:rsidRPr="0082776F" w:rsidRDefault="0082776F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BA373C" w14:textId="77777777" w:rsidR="0082776F" w:rsidRPr="0082776F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067C" w14:textId="77777777" w:rsidR="0082776F" w:rsidRPr="0082776F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5688D" w:rsidRPr="00FD74A0" w14:paraId="5495B807" w14:textId="77777777" w:rsidTr="0004580F">
        <w:tblPrEx>
          <w:shd w:val="clear" w:color="auto" w:fill="auto"/>
        </w:tblPrEx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F6211" w14:textId="77777777" w:rsidR="0055688D" w:rsidRPr="00F700C7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00C7">
              <w:rPr>
                <w:rFonts w:ascii="Arial Narrow" w:hAnsi="Arial Narrow" w:cs="Arial"/>
                <w:b/>
                <w:bCs/>
                <w:sz w:val="22"/>
                <w:szCs w:val="22"/>
              </w:rPr>
              <w:t>Médecin traitant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1E6FD" w14:textId="77777777" w:rsidR="0082776F" w:rsidRPr="0082776F" w:rsidRDefault="0082776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  <w:p w14:paraId="77A7565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5C88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7C762DC1" w14:textId="77777777" w:rsidTr="0034535F">
        <w:tblPrEx>
          <w:shd w:val="clear" w:color="auto" w:fill="auto"/>
        </w:tblPrEx>
        <w:tc>
          <w:tcPr>
            <w:tcW w:w="2088" w:type="dxa"/>
            <w:shd w:val="clear" w:color="auto" w:fill="auto"/>
            <w:vAlign w:val="center"/>
          </w:tcPr>
          <w:p w14:paraId="0EC1D098" w14:textId="77777777" w:rsidR="0055688D" w:rsidRPr="00F700C7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00C7">
              <w:rPr>
                <w:rFonts w:ascii="Arial Narrow" w:hAnsi="Arial Narrow" w:cs="Arial"/>
                <w:b/>
                <w:bCs/>
                <w:sz w:val="22"/>
                <w:szCs w:val="22"/>
              </w:rPr>
              <w:t>Caisse-maladi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C6C07D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5E541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0E8A4CA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18069960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N° d’assuré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36AFFF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559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688D" w:rsidRPr="00FD74A0" w14:paraId="2FBF0F97" w14:textId="77777777" w:rsidTr="0034535F">
        <w:tblPrEx>
          <w:shd w:val="clear" w:color="auto" w:fill="auto"/>
        </w:tblPrEx>
        <w:tc>
          <w:tcPr>
            <w:tcW w:w="2088" w:type="dxa"/>
            <w:shd w:val="clear" w:color="auto" w:fill="auto"/>
            <w:vAlign w:val="center"/>
          </w:tcPr>
          <w:p w14:paraId="5CC650EE" w14:textId="77777777" w:rsidR="0055688D" w:rsidRPr="00F700C7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00C7">
              <w:rPr>
                <w:rFonts w:ascii="Arial Narrow" w:hAnsi="Arial Narrow" w:cs="Arial"/>
                <w:b/>
                <w:bCs/>
                <w:sz w:val="22"/>
                <w:szCs w:val="22"/>
              </w:rPr>
              <w:t>Caisse AV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1B9234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4A345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B84164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18B1836E" w14:textId="77777777" w:rsidR="0055688D" w:rsidRPr="00FD74A0" w:rsidRDefault="0055688D" w:rsidP="00965CA7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N° AV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0BCE3A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7AE8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0C7" w:rsidRPr="00FD74A0" w14:paraId="4C607843" w14:textId="77777777" w:rsidTr="00054BCA">
        <w:tblPrEx>
          <w:shd w:val="clear" w:color="auto" w:fill="auto"/>
        </w:tblPrEx>
        <w:tc>
          <w:tcPr>
            <w:tcW w:w="2088" w:type="dxa"/>
            <w:shd w:val="clear" w:color="auto" w:fill="auto"/>
          </w:tcPr>
          <w:p w14:paraId="4FC5F0B1" w14:textId="77777777" w:rsidR="00F700C7" w:rsidRPr="00F700C7" w:rsidRDefault="00F700C7" w:rsidP="00054BCA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00C7">
              <w:rPr>
                <w:rFonts w:ascii="Arial Narrow" w:hAnsi="Arial Narrow" w:cs="Arial"/>
                <w:b/>
                <w:bCs/>
                <w:sz w:val="22"/>
                <w:szCs w:val="22"/>
              </w:rPr>
              <w:t>Etat de santé</w:t>
            </w:r>
          </w:p>
        </w:tc>
        <w:tc>
          <w:tcPr>
            <w:tcW w:w="236" w:type="dxa"/>
            <w:shd w:val="clear" w:color="auto" w:fill="auto"/>
          </w:tcPr>
          <w:p w14:paraId="77AF9229" w14:textId="77777777" w:rsidR="00F700C7" w:rsidRPr="00FD74A0" w:rsidRDefault="00F700C7" w:rsidP="00054BC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6"/>
                <w:szCs w:val="6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5872343" w14:textId="77777777" w:rsidR="00F700C7" w:rsidRPr="00FD74A0" w:rsidRDefault="00F700C7" w:rsidP="00054BC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F700C7" w:rsidRPr="00FD74A0" w14:paraId="159A774E" w14:textId="77777777" w:rsidTr="00054BCA">
        <w:tblPrEx>
          <w:shd w:val="clear" w:color="auto" w:fill="auto"/>
        </w:tblPrEx>
        <w:tc>
          <w:tcPr>
            <w:tcW w:w="2088" w:type="dxa"/>
            <w:shd w:val="clear" w:color="auto" w:fill="auto"/>
          </w:tcPr>
          <w:p w14:paraId="2BF281A6" w14:textId="77777777" w:rsidR="00F700C7" w:rsidRPr="00F700C7" w:rsidRDefault="00F700C7" w:rsidP="00054BCA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16498F2" w14:textId="77777777" w:rsidR="00F700C7" w:rsidRPr="00FD74A0" w:rsidRDefault="00F700C7" w:rsidP="00054BC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C3502" w14:textId="77777777" w:rsidR="00F700C7" w:rsidRPr="00FD74A0" w:rsidRDefault="00F700C7" w:rsidP="00054BC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5688D" w:rsidRPr="00FD74A0" w14:paraId="259EDE91" w14:textId="77777777" w:rsidTr="009E57B6">
        <w:tblPrEx>
          <w:shd w:val="clear" w:color="auto" w:fill="auto"/>
        </w:tblPrEx>
        <w:tc>
          <w:tcPr>
            <w:tcW w:w="2088" w:type="dxa"/>
            <w:shd w:val="clear" w:color="auto" w:fill="auto"/>
          </w:tcPr>
          <w:p w14:paraId="61DF9C30" w14:textId="77777777" w:rsidR="0055688D" w:rsidRPr="00F700C7" w:rsidRDefault="0055688D" w:rsidP="0004580F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00C7">
              <w:rPr>
                <w:rFonts w:ascii="Arial Narrow" w:hAnsi="Arial Narrow" w:cs="Arial"/>
                <w:b/>
                <w:bCs/>
                <w:sz w:val="22"/>
                <w:szCs w:val="22"/>
              </w:rPr>
              <w:t>Remarque(s)</w:t>
            </w:r>
          </w:p>
        </w:tc>
        <w:tc>
          <w:tcPr>
            <w:tcW w:w="236" w:type="dxa"/>
            <w:shd w:val="clear" w:color="auto" w:fill="auto"/>
          </w:tcPr>
          <w:p w14:paraId="5A77C7C2" w14:textId="77777777" w:rsidR="0055688D" w:rsidRPr="00FD74A0" w:rsidRDefault="0055688D" w:rsidP="00CD160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6"/>
                <w:szCs w:val="6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0375403" w14:textId="77777777" w:rsidR="0004580F" w:rsidRPr="00FD74A0" w:rsidRDefault="0004580F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9E57B6" w:rsidRPr="00FD74A0" w14:paraId="5825C029" w14:textId="77777777" w:rsidTr="009E57B6">
        <w:tblPrEx>
          <w:shd w:val="clear" w:color="auto" w:fill="auto"/>
        </w:tblPrEx>
        <w:tc>
          <w:tcPr>
            <w:tcW w:w="2088" w:type="dxa"/>
            <w:shd w:val="clear" w:color="auto" w:fill="auto"/>
          </w:tcPr>
          <w:p w14:paraId="5ACD3498" w14:textId="77777777" w:rsidR="009E57B6" w:rsidRPr="00F700C7" w:rsidRDefault="009E57B6" w:rsidP="0004580F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D6795D8" w14:textId="77777777" w:rsidR="009E57B6" w:rsidRPr="00FD74A0" w:rsidRDefault="009E57B6" w:rsidP="00CD160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C4527" w14:textId="77777777" w:rsidR="009E57B6" w:rsidRPr="00FD74A0" w:rsidRDefault="009E57B6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FF5887" w:rsidRPr="00FD74A0" w14:paraId="5DFE594F" w14:textId="77777777" w:rsidTr="009E57B6">
        <w:tblPrEx>
          <w:shd w:val="clear" w:color="auto" w:fill="auto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3B49BA50" w14:textId="77777777" w:rsidR="00FF5887" w:rsidRPr="00FF5887" w:rsidRDefault="00FF5887" w:rsidP="0004580F">
            <w:pPr>
              <w:spacing w:before="60" w:after="60"/>
              <w:rPr>
                <w:rFonts w:ascii="Arial Narrow" w:hAnsi="Arial Narrow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67D6B9A" w14:textId="77777777" w:rsidR="00FF5887" w:rsidRPr="00FF5887" w:rsidRDefault="00FF5887" w:rsidP="00CD160A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92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5B2EF" w14:textId="77777777" w:rsidR="00FF5887" w:rsidRPr="00FF5887" w:rsidRDefault="00FF5887" w:rsidP="00965CA7">
            <w:pPr>
              <w:tabs>
                <w:tab w:val="left" w:pos="2520"/>
                <w:tab w:val="left" w:pos="2700"/>
              </w:tabs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01B5076A" w14:textId="77777777" w:rsidR="0055688D" w:rsidRPr="00FD74A0" w:rsidRDefault="0055688D" w:rsidP="0055688D">
      <w:pPr>
        <w:rPr>
          <w:rFonts w:ascii="Arial Narrow" w:hAnsi="Arial Narrow"/>
          <w:sz w:val="10"/>
          <w:szCs w:val="10"/>
        </w:rPr>
      </w:pPr>
    </w:p>
    <w:p w14:paraId="18EA2D93" w14:textId="77777777" w:rsidR="00FF5887" w:rsidRDefault="00FF5887" w:rsidP="0055688D">
      <w:pPr>
        <w:rPr>
          <w:rFonts w:ascii="Arial Narrow" w:hAnsi="Arial Narrow"/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2631"/>
        <w:gridCol w:w="236"/>
        <w:gridCol w:w="2288"/>
        <w:gridCol w:w="284"/>
        <w:gridCol w:w="2481"/>
      </w:tblGrid>
      <w:tr w:rsidR="0055688D" w:rsidRPr="00FD74A0" w14:paraId="39BB4789" w14:textId="77777777" w:rsidTr="0034535F">
        <w:tc>
          <w:tcPr>
            <w:tcW w:w="2088" w:type="dxa"/>
            <w:shd w:val="clear" w:color="auto" w:fill="auto"/>
            <w:vAlign w:val="center"/>
          </w:tcPr>
          <w:p w14:paraId="6AE31F7E" w14:textId="77777777" w:rsidR="0055688D" w:rsidRPr="00FD74A0" w:rsidRDefault="0055688D" w:rsidP="00965CA7">
            <w:pPr>
              <w:spacing w:after="100" w:afterAutospacing="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74A0">
              <w:rPr>
                <w:rFonts w:ascii="Arial Narrow" w:hAnsi="Arial Narrow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3C135F" w14:textId="77777777" w:rsidR="0055688D" w:rsidRPr="000C1143" w:rsidRDefault="0055688D" w:rsidP="00965CA7">
            <w:pPr>
              <w:spacing w:after="100" w:afterAutospacing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1143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  <w:tc>
          <w:tcPr>
            <w:tcW w:w="26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BFDAE2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after="100" w:afterAutospacing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03CF2DC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after="100" w:afterAutospacing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3D3DA4D5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after="100" w:afterAutospacing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E96117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FD74A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4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3E6BD3" w14:textId="77777777" w:rsidR="0055688D" w:rsidRPr="00FD74A0" w:rsidRDefault="0055688D" w:rsidP="00965CA7">
            <w:pPr>
              <w:tabs>
                <w:tab w:val="left" w:pos="2520"/>
                <w:tab w:val="left" w:pos="2700"/>
              </w:tabs>
              <w:spacing w:after="100" w:afterAutospacing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B4157E" w14:textId="77777777" w:rsidR="009E299D" w:rsidRPr="004859E8" w:rsidRDefault="009E299D" w:rsidP="00FF5887">
      <w:pPr>
        <w:tabs>
          <w:tab w:val="left" w:pos="2520"/>
          <w:tab w:val="left" w:pos="2700"/>
        </w:tabs>
        <w:rPr>
          <w:sz w:val="6"/>
          <w:szCs w:val="6"/>
        </w:rPr>
      </w:pPr>
    </w:p>
    <w:sectPr w:rsidR="009E299D" w:rsidRPr="004859E8" w:rsidSect="00AA6EEB">
      <w:headerReference w:type="default" r:id="rId8"/>
      <w:footerReference w:type="default" r:id="rId9"/>
      <w:pgSz w:w="11906" w:h="16838" w:code="9"/>
      <w:pgMar w:top="1418" w:right="924" w:bottom="851" w:left="902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925F" w14:textId="77777777" w:rsidR="00894C72" w:rsidRDefault="00894C72">
      <w:r>
        <w:separator/>
      </w:r>
    </w:p>
  </w:endnote>
  <w:endnote w:type="continuationSeparator" w:id="0">
    <w:p w14:paraId="2846ED64" w14:textId="77777777" w:rsidR="00894C72" w:rsidRDefault="0089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en">
    <w:altName w:val="Calibri"/>
    <w:charset w:val="00"/>
    <w:family w:val="auto"/>
    <w:pitch w:val="variable"/>
    <w:sig w:usb0="A000002F" w:usb1="0000000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63E7" w14:textId="0265875B" w:rsidR="00FA217B" w:rsidRDefault="007D2FAA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5BEB2A" wp14:editId="45EF24DA">
          <wp:simplePos x="0" y="0"/>
          <wp:positionH relativeFrom="page">
            <wp:posOffset>100330</wp:posOffset>
          </wp:positionH>
          <wp:positionV relativeFrom="page">
            <wp:posOffset>10140950</wp:posOffset>
          </wp:positionV>
          <wp:extent cx="7347585" cy="395605"/>
          <wp:effectExtent l="0" t="0" r="0" b="0"/>
          <wp:wrapTopAndBottom/>
          <wp:docPr id="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39B3" w14:textId="77777777" w:rsidR="00894C72" w:rsidRDefault="00894C72">
      <w:r>
        <w:separator/>
      </w:r>
    </w:p>
  </w:footnote>
  <w:footnote w:type="continuationSeparator" w:id="0">
    <w:p w14:paraId="03AE3C65" w14:textId="77777777" w:rsidR="00894C72" w:rsidRDefault="0089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8"/>
      <w:gridCol w:w="6882"/>
    </w:tblGrid>
    <w:tr w:rsidR="0055688D" w:rsidRPr="00965CA7" w14:paraId="522BE492" w14:textId="77777777" w:rsidTr="009F5C1D">
      <w:tc>
        <w:tcPr>
          <w:tcW w:w="3188" w:type="dxa"/>
          <w:shd w:val="clear" w:color="auto" w:fill="auto"/>
          <w:vAlign w:val="center"/>
        </w:tcPr>
        <w:p w14:paraId="3BB3ADA0" w14:textId="6654216E" w:rsidR="00563D6B" w:rsidRPr="00965CA7" w:rsidRDefault="009F5C1D" w:rsidP="00563D6B">
          <w:pPr>
            <w:pStyle w:val="En-tte"/>
            <w:spacing w:before="120" w:after="120"/>
            <w:rPr>
              <w:rFonts w:ascii="Teen" w:hAnsi="Teen"/>
              <w:sz w:val="16"/>
              <w:szCs w:val="16"/>
              <w:lang w:val="fr-CH"/>
            </w:rPr>
          </w:pPr>
          <w:r>
            <w:rPr>
              <w:noProof/>
            </w:rPr>
            <w:drawing>
              <wp:inline distT="0" distB="0" distL="0" distR="0" wp14:anchorId="7144757B" wp14:editId="748D2868">
                <wp:extent cx="1886400" cy="82080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1" t="-6377" r="18730" b="20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4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2" w:type="dxa"/>
          <w:shd w:val="clear" w:color="auto" w:fill="auto"/>
          <w:vAlign w:val="center"/>
        </w:tcPr>
        <w:p w14:paraId="771897FB" w14:textId="77777777" w:rsidR="0055688D" w:rsidRPr="000C1143" w:rsidRDefault="0055688D" w:rsidP="00965CA7">
          <w:pPr>
            <w:jc w:val="center"/>
            <w:rPr>
              <w:rFonts w:ascii="BankGothic Md BT" w:hAnsi="BankGothic Md BT" w:cs="Arial"/>
              <w:sz w:val="40"/>
              <w:szCs w:val="40"/>
            </w:rPr>
          </w:pPr>
          <w:r w:rsidRPr="000C1143">
            <w:rPr>
              <w:rFonts w:ascii="BankGothic Md BT" w:hAnsi="BankGothic Md BT" w:cs="Arial"/>
              <w:sz w:val="40"/>
              <w:szCs w:val="40"/>
            </w:rPr>
            <w:t>Formulaire d’inscription</w:t>
          </w:r>
        </w:p>
        <w:p w14:paraId="058B759E" w14:textId="77777777" w:rsidR="0034535F" w:rsidRPr="00AC61E4" w:rsidRDefault="0034535F" w:rsidP="00965CA7">
          <w:pPr>
            <w:jc w:val="center"/>
            <w:rPr>
              <w:rFonts w:ascii="Teen" w:hAnsi="Teen"/>
              <w:sz w:val="16"/>
              <w:szCs w:val="16"/>
              <w:lang w:val="fr-CH"/>
            </w:rPr>
          </w:pPr>
        </w:p>
      </w:tc>
    </w:tr>
  </w:tbl>
  <w:p w14:paraId="78EC9B63" w14:textId="77777777" w:rsidR="007D4E58" w:rsidRDefault="007D4E58">
    <w:pPr>
      <w:pStyle w:val="En-tte"/>
      <w:rPr>
        <w:rFonts w:ascii="Teen" w:hAnsi="Teen"/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D1"/>
    <w:multiLevelType w:val="hybridMultilevel"/>
    <w:tmpl w:val="F6AE258C"/>
    <w:lvl w:ilvl="0" w:tplc="FEDCC2A6"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070AB1"/>
    <w:multiLevelType w:val="hybridMultilevel"/>
    <w:tmpl w:val="1508107E"/>
    <w:lvl w:ilvl="0" w:tplc="16DAF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en" w:eastAsia="Times New Roman" w:hAnsi="Tee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9E3"/>
    <w:multiLevelType w:val="hybridMultilevel"/>
    <w:tmpl w:val="B64AB27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07AB7"/>
    <w:multiLevelType w:val="hybridMultilevel"/>
    <w:tmpl w:val="1B7CB4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86"/>
    <w:rsid w:val="00001A48"/>
    <w:rsid w:val="00012734"/>
    <w:rsid w:val="00014FCA"/>
    <w:rsid w:val="000244B6"/>
    <w:rsid w:val="0004580F"/>
    <w:rsid w:val="00054BCA"/>
    <w:rsid w:val="000814CF"/>
    <w:rsid w:val="00093125"/>
    <w:rsid w:val="000A0571"/>
    <w:rsid w:val="000B0F84"/>
    <w:rsid w:val="000C1143"/>
    <w:rsid w:val="000C6823"/>
    <w:rsid w:val="000C68DD"/>
    <w:rsid w:val="000E4440"/>
    <w:rsid w:val="00105BC9"/>
    <w:rsid w:val="001225BD"/>
    <w:rsid w:val="0016411A"/>
    <w:rsid w:val="001B689A"/>
    <w:rsid w:val="001E1FEE"/>
    <w:rsid w:val="00204B95"/>
    <w:rsid w:val="00220DE8"/>
    <w:rsid w:val="00224338"/>
    <w:rsid w:val="0023401C"/>
    <w:rsid w:val="00251CF8"/>
    <w:rsid w:val="002A11A5"/>
    <w:rsid w:val="002A6150"/>
    <w:rsid w:val="002C3DB0"/>
    <w:rsid w:val="002D34A6"/>
    <w:rsid w:val="0031477D"/>
    <w:rsid w:val="0034535F"/>
    <w:rsid w:val="00353DBA"/>
    <w:rsid w:val="003550AD"/>
    <w:rsid w:val="00370319"/>
    <w:rsid w:val="003864DA"/>
    <w:rsid w:val="00395C4E"/>
    <w:rsid w:val="00430E45"/>
    <w:rsid w:val="00435CF4"/>
    <w:rsid w:val="00445A9A"/>
    <w:rsid w:val="00474B81"/>
    <w:rsid w:val="0047706D"/>
    <w:rsid w:val="004859E8"/>
    <w:rsid w:val="00495340"/>
    <w:rsid w:val="00496DC4"/>
    <w:rsid w:val="004A0353"/>
    <w:rsid w:val="004B1C80"/>
    <w:rsid w:val="004C4350"/>
    <w:rsid w:val="004F11D3"/>
    <w:rsid w:val="005104C0"/>
    <w:rsid w:val="00515171"/>
    <w:rsid w:val="0053056E"/>
    <w:rsid w:val="005451D4"/>
    <w:rsid w:val="0055688D"/>
    <w:rsid w:val="00562295"/>
    <w:rsid w:val="00563D6B"/>
    <w:rsid w:val="005A1EF9"/>
    <w:rsid w:val="005B0932"/>
    <w:rsid w:val="005B37CA"/>
    <w:rsid w:val="005C172E"/>
    <w:rsid w:val="005C3438"/>
    <w:rsid w:val="005D06F5"/>
    <w:rsid w:val="006019FF"/>
    <w:rsid w:val="00624BA5"/>
    <w:rsid w:val="00632904"/>
    <w:rsid w:val="00633BE3"/>
    <w:rsid w:val="0064381E"/>
    <w:rsid w:val="006774CF"/>
    <w:rsid w:val="006B52AF"/>
    <w:rsid w:val="006C4D74"/>
    <w:rsid w:val="006D4209"/>
    <w:rsid w:val="006D7E10"/>
    <w:rsid w:val="00703221"/>
    <w:rsid w:val="00743802"/>
    <w:rsid w:val="00752DCA"/>
    <w:rsid w:val="00777DC2"/>
    <w:rsid w:val="00791F2E"/>
    <w:rsid w:val="007C7413"/>
    <w:rsid w:val="007D2FAA"/>
    <w:rsid w:val="007D4E58"/>
    <w:rsid w:val="007D6A9D"/>
    <w:rsid w:val="007F25C3"/>
    <w:rsid w:val="00814CE6"/>
    <w:rsid w:val="0082776F"/>
    <w:rsid w:val="008367E9"/>
    <w:rsid w:val="008422F9"/>
    <w:rsid w:val="0087062D"/>
    <w:rsid w:val="00870C54"/>
    <w:rsid w:val="00892D9C"/>
    <w:rsid w:val="00894C72"/>
    <w:rsid w:val="00896AE9"/>
    <w:rsid w:val="008A3369"/>
    <w:rsid w:val="008A6120"/>
    <w:rsid w:val="008C3F93"/>
    <w:rsid w:val="008C491A"/>
    <w:rsid w:val="008D3B61"/>
    <w:rsid w:val="008E539C"/>
    <w:rsid w:val="008E6EE8"/>
    <w:rsid w:val="008F11BD"/>
    <w:rsid w:val="008F2E3F"/>
    <w:rsid w:val="008F3FB8"/>
    <w:rsid w:val="0092160E"/>
    <w:rsid w:val="009275C3"/>
    <w:rsid w:val="00965CA7"/>
    <w:rsid w:val="00966549"/>
    <w:rsid w:val="009A0286"/>
    <w:rsid w:val="009B1BAA"/>
    <w:rsid w:val="009B739F"/>
    <w:rsid w:val="009D25E6"/>
    <w:rsid w:val="009D7FCD"/>
    <w:rsid w:val="009E299D"/>
    <w:rsid w:val="009E57B6"/>
    <w:rsid w:val="009E60DE"/>
    <w:rsid w:val="009F5C1D"/>
    <w:rsid w:val="00A0347B"/>
    <w:rsid w:val="00A2381C"/>
    <w:rsid w:val="00A34539"/>
    <w:rsid w:val="00A65095"/>
    <w:rsid w:val="00A65CD0"/>
    <w:rsid w:val="00A661DE"/>
    <w:rsid w:val="00A7664C"/>
    <w:rsid w:val="00AA6EEB"/>
    <w:rsid w:val="00AC61E4"/>
    <w:rsid w:val="00B04AF9"/>
    <w:rsid w:val="00B252A2"/>
    <w:rsid w:val="00B36C1C"/>
    <w:rsid w:val="00B640CC"/>
    <w:rsid w:val="00BB6B28"/>
    <w:rsid w:val="00C103BD"/>
    <w:rsid w:val="00C21D04"/>
    <w:rsid w:val="00C25881"/>
    <w:rsid w:val="00C36C0D"/>
    <w:rsid w:val="00C51F89"/>
    <w:rsid w:val="00C801C4"/>
    <w:rsid w:val="00CB60A5"/>
    <w:rsid w:val="00CC6282"/>
    <w:rsid w:val="00CD160A"/>
    <w:rsid w:val="00CF0F06"/>
    <w:rsid w:val="00D1617A"/>
    <w:rsid w:val="00D205F2"/>
    <w:rsid w:val="00D36268"/>
    <w:rsid w:val="00D40F1E"/>
    <w:rsid w:val="00D91B3E"/>
    <w:rsid w:val="00DC73D4"/>
    <w:rsid w:val="00DD64D2"/>
    <w:rsid w:val="00DE18D9"/>
    <w:rsid w:val="00DE2656"/>
    <w:rsid w:val="00DF7CFB"/>
    <w:rsid w:val="00E0406D"/>
    <w:rsid w:val="00E56CA3"/>
    <w:rsid w:val="00E67EAE"/>
    <w:rsid w:val="00E858A2"/>
    <w:rsid w:val="00E91E53"/>
    <w:rsid w:val="00EB09EF"/>
    <w:rsid w:val="00ED2F04"/>
    <w:rsid w:val="00ED3627"/>
    <w:rsid w:val="00EE373F"/>
    <w:rsid w:val="00F25F1A"/>
    <w:rsid w:val="00F26743"/>
    <w:rsid w:val="00F700C7"/>
    <w:rsid w:val="00F86476"/>
    <w:rsid w:val="00F9378B"/>
    <w:rsid w:val="00FA217B"/>
    <w:rsid w:val="00FB58E3"/>
    <w:rsid w:val="00FF5887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276DFD"/>
  <w15:chartTrackingRefBased/>
  <w15:docId w15:val="{237C0D5D-E58F-47F9-AEE2-37E4F19E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qFormat/>
    <w:rsid w:val="00632904"/>
    <w:pPr>
      <w:keepNext/>
      <w:outlineLvl w:val="2"/>
    </w:pPr>
    <w:rPr>
      <w:rFonts w:ascii="Century Gothic" w:hAnsi="Century Gothic"/>
      <w:b/>
      <w:bCs/>
      <w:sz w:val="22"/>
      <w:u w:val="single"/>
      <w:lang w:val="fr-CH"/>
    </w:rPr>
  </w:style>
  <w:style w:type="paragraph" w:styleId="Titre4">
    <w:name w:val="heading 4"/>
    <w:basedOn w:val="Normal"/>
    <w:next w:val="Normal"/>
    <w:qFormat/>
    <w:rsid w:val="00632904"/>
    <w:pPr>
      <w:keepNext/>
      <w:jc w:val="center"/>
      <w:outlineLvl w:val="3"/>
    </w:pPr>
    <w:rPr>
      <w:rFonts w:ascii="Century Gothic" w:hAnsi="Century Gothic"/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305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05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4440"/>
  </w:style>
  <w:style w:type="paragraph" w:styleId="Textedebulles">
    <w:name w:val="Balloon Text"/>
    <w:basedOn w:val="Normal"/>
    <w:semiHidden/>
    <w:rsid w:val="00A238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353DBA"/>
    <w:rPr>
      <w:sz w:val="16"/>
      <w:szCs w:val="16"/>
    </w:rPr>
  </w:style>
  <w:style w:type="paragraph" w:styleId="Commentaire">
    <w:name w:val="annotation text"/>
    <w:basedOn w:val="Normal"/>
    <w:link w:val="CommentaireCar"/>
    <w:rsid w:val="00353DBA"/>
    <w:rPr>
      <w:sz w:val="20"/>
      <w:szCs w:val="20"/>
    </w:rPr>
  </w:style>
  <w:style w:type="character" w:customStyle="1" w:styleId="CommentaireCar">
    <w:name w:val="Commentaire Car"/>
    <w:link w:val="Commentaire"/>
    <w:rsid w:val="00353DB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53DBA"/>
    <w:rPr>
      <w:b/>
      <w:bCs/>
    </w:rPr>
  </w:style>
  <w:style w:type="character" w:customStyle="1" w:styleId="ObjetducommentaireCar">
    <w:name w:val="Objet du commentaire Car"/>
    <w:link w:val="Objetducommentaire"/>
    <w:rsid w:val="00353DBA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B3CD-D05B-4A39-9360-6A203FAE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denc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</dc:creator>
  <cp:keywords/>
  <cp:lastModifiedBy>Patrice  Michaud</cp:lastModifiedBy>
  <cp:revision>5</cp:revision>
  <cp:lastPrinted>2019-03-22T10:52:00Z</cp:lastPrinted>
  <dcterms:created xsi:type="dcterms:W3CDTF">2022-02-03T12:11:00Z</dcterms:created>
  <dcterms:modified xsi:type="dcterms:W3CDTF">2022-02-03T12:13:00Z</dcterms:modified>
</cp:coreProperties>
</file>